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FBEA" w14:textId="77777777" w:rsidR="001E7A2A" w:rsidRDefault="001E7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LLAGE TRAIL AROUND MATTISHALL</w:t>
      </w:r>
    </w:p>
    <w:p w14:paraId="2F802E71" w14:textId="495E5C47" w:rsidR="00FF6EA7" w:rsidRPr="00FF6EA7" w:rsidRDefault="003E095A">
      <w:pPr>
        <w:rPr>
          <w:b/>
          <w:bCs/>
        </w:rPr>
      </w:pPr>
      <w:r w:rsidRPr="005416F3">
        <w:rPr>
          <w:b/>
          <w:bCs/>
        </w:rPr>
        <w:t>Commence in Church Plain outside gates to All Saints Church.</w:t>
      </w:r>
    </w:p>
    <w:p w14:paraId="2EDDC33A" w14:textId="05AD6840" w:rsidR="00FF6EA7" w:rsidRDefault="003E095A" w:rsidP="00FF6EA7">
      <w:pPr>
        <w:pStyle w:val="ListParagraph"/>
        <w:numPr>
          <w:ilvl w:val="0"/>
          <w:numId w:val="1"/>
        </w:numPr>
      </w:pPr>
      <w:r>
        <w:t xml:space="preserve"> Who is it that makes the church building secure? </w:t>
      </w:r>
    </w:p>
    <w:p w14:paraId="688521A2" w14:textId="77777777" w:rsidR="00FF6EA7" w:rsidRDefault="00FF6EA7" w:rsidP="00FF6EA7">
      <w:pPr>
        <w:pStyle w:val="ListParagraph"/>
      </w:pPr>
    </w:p>
    <w:p w14:paraId="352F5C4B" w14:textId="5C059606" w:rsidR="003E095A" w:rsidRDefault="003E095A" w:rsidP="00FF6EA7">
      <w:pPr>
        <w:pStyle w:val="ListParagraph"/>
      </w:pPr>
      <w:r>
        <w:t>Provide the name</w:t>
      </w:r>
      <w:r w:rsidR="00FF6EA7">
        <w:t>……………………………………</w:t>
      </w:r>
    </w:p>
    <w:p w14:paraId="6CCD613F" w14:textId="77777777" w:rsidR="00FF6EA7" w:rsidRDefault="00FF6EA7" w:rsidP="00FF6EA7">
      <w:pPr>
        <w:pStyle w:val="ListParagraph"/>
      </w:pPr>
    </w:p>
    <w:p w14:paraId="42BEFC83" w14:textId="4B52A225" w:rsidR="003E095A" w:rsidRDefault="003E095A" w:rsidP="00FF6EA7">
      <w:pPr>
        <w:pStyle w:val="ListParagraph"/>
        <w:numPr>
          <w:ilvl w:val="0"/>
          <w:numId w:val="1"/>
        </w:numPr>
      </w:pPr>
      <w:r>
        <w:t xml:space="preserve"> The Queen shopped here many years ago!  </w:t>
      </w:r>
    </w:p>
    <w:p w14:paraId="4A5A7070" w14:textId="407CD281" w:rsidR="003E095A" w:rsidRDefault="00FF6EA7" w:rsidP="00B87E85">
      <w:pPr>
        <w:ind w:left="360"/>
      </w:pPr>
      <w:r>
        <w:tab/>
        <w:t>Name her ……………………………………………</w:t>
      </w:r>
    </w:p>
    <w:p w14:paraId="2EB4A484" w14:textId="3127837B" w:rsidR="003E095A" w:rsidRPr="005416F3" w:rsidRDefault="003E095A" w:rsidP="003E095A">
      <w:pPr>
        <w:pStyle w:val="ListParagraph"/>
        <w:rPr>
          <w:b/>
          <w:bCs/>
        </w:rPr>
      </w:pPr>
      <w:r w:rsidRPr="005416F3">
        <w:rPr>
          <w:b/>
          <w:bCs/>
        </w:rPr>
        <w:t>Head north along pedestrian way.</w:t>
      </w:r>
    </w:p>
    <w:p w14:paraId="53EBD9E7" w14:textId="1A13530E" w:rsidR="003E095A" w:rsidRDefault="003E095A" w:rsidP="003E095A">
      <w:pPr>
        <w:pStyle w:val="ListParagraph"/>
      </w:pPr>
    </w:p>
    <w:p w14:paraId="35B6B3E1" w14:textId="77777777" w:rsidR="00FF6EA7" w:rsidRDefault="003E095A" w:rsidP="003E095A">
      <w:pPr>
        <w:pStyle w:val="ListParagraph"/>
        <w:numPr>
          <w:ilvl w:val="0"/>
          <w:numId w:val="1"/>
        </w:numPr>
      </w:pPr>
      <w:r>
        <w:t xml:space="preserve"> A ‘sweet’ barn? </w:t>
      </w:r>
    </w:p>
    <w:p w14:paraId="7E055044" w14:textId="77777777" w:rsidR="00FF6EA7" w:rsidRDefault="00FF6EA7" w:rsidP="00FF6EA7">
      <w:pPr>
        <w:pStyle w:val="ListParagraph"/>
      </w:pPr>
    </w:p>
    <w:p w14:paraId="4B7BC9FE" w14:textId="41C5832F" w:rsidR="003E095A" w:rsidRDefault="003E095A" w:rsidP="00FF6EA7">
      <w:pPr>
        <w:pStyle w:val="ListParagraph"/>
      </w:pPr>
      <w:r>
        <w:t>Name it</w:t>
      </w:r>
      <w:r w:rsidR="00FF6EA7">
        <w:t>……………………………………………</w:t>
      </w:r>
      <w:proofErr w:type="gramStart"/>
      <w:r w:rsidR="00FF6EA7">
        <w:t>…..</w:t>
      </w:r>
      <w:proofErr w:type="gramEnd"/>
    </w:p>
    <w:p w14:paraId="720FA39B" w14:textId="77777777" w:rsidR="00FF6EA7" w:rsidRDefault="00FF6EA7" w:rsidP="00FF6EA7">
      <w:pPr>
        <w:pStyle w:val="ListParagraph"/>
      </w:pPr>
    </w:p>
    <w:p w14:paraId="14E7B5E5" w14:textId="5D0F7C7F" w:rsidR="00FF6EA7" w:rsidRDefault="003E095A" w:rsidP="003E095A">
      <w:pPr>
        <w:pStyle w:val="ListParagraph"/>
        <w:numPr>
          <w:ilvl w:val="0"/>
          <w:numId w:val="1"/>
        </w:numPr>
      </w:pPr>
      <w:r>
        <w:t>Phone this number if you have any dog related issues.</w:t>
      </w:r>
    </w:p>
    <w:p w14:paraId="162C1C3E" w14:textId="77777777" w:rsidR="009E06AC" w:rsidRDefault="009E06AC" w:rsidP="00FF6EA7">
      <w:pPr>
        <w:pStyle w:val="ListParagraph"/>
      </w:pPr>
    </w:p>
    <w:p w14:paraId="06E5C765" w14:textId="34AAC3F3" w:rsidR="003E095A" w:rsidRDefault="003E095A" w:rsidP="00FF6EA7">
      <w:pPr>
        <w:pStyle w:val="ListParagraph"/>
      </w:pPr>
      <w:r>
        <w:t>What is the number?</w:t>
      </w:r>
      <w:r w:rsidR="00FF6EA7">
        <w:t xml:space="preserve"> ……………………………………….</w:t>
      </w:r>
    </w:p>
    <w:p w14:paraId="60F36EA6" w14:textId="77777777" w:rsidR="003E095A" w:rsidRDefault="003E095A" w:rsidP="003E095A">
      <w:pPr>
        <w:pStyle w:val="ListParagraph"/>
      </w:pPr>
    </w:p>
    <w:p w14:paraId="3A40BF30" w14:textId="7EA3D27F" w:rsidR="003E095A" w:rsidRPr="00FF6EA7" w:rsidRDefault="003E095A" w:rsidP="003E095A">
      <w:pPr>
        <w:pStyle w:val="ListParagraph"/>
        <w:rPr>
          <w:b/>
          <w:bCs/>
        </w:rPr>
      </w:pPr>
      <w:r w:rsidRPr="00FF6EA7">
        <w:rPr>
          <w:b/>
          <w:bCs/>
        </w:rPr>
        <w:t>Continue along pedestrian way, cross over the main Dereham Rd and turn right.</w:t>
      </w:r>
    </w:p>
    <w:p w14:paraId="0E8EE577" w14:textId="1B05C65F" w:rsidR="003E095A" w:rsidRDefault="003E095A" w:rsidP="003E095A">
      <w:pPr>
        <w:pStyle w:val="ListParagraph"/>
      </w:pPr>
    </w:p>
    <w:p w14:paraId="49EC9AC6" w14:textId="35443DA2" w:rsidR="00FF6EA7" w:rsidRDefault="003E095A" w:rsidP="003E095A">
      <w:pPr>
        <w:pStyle w:val="ListParagraph"/>
        <w:numPr>
          <w:ilvl w:val="0"/>
          <w:numId w:val="1"/>
        </w:numPr>
      </w:pPr>
      <w:r>
        <w:t xml:space="preserve">Who do I email to obtain details of No. 9? </w:t>
      </w:r>
      <w:r w:rsidR="00FF6EA7">
        <w:t>–</w:t>
      </w:r>
      <w:r>
        <w:t xml:space="preserve"> </w:t>
      </w:r>
    </w:p>
    <w:p w14:paraId="18B405CE" w14:textId="77777777" w:rsidR="00FF6EA7" w:rsidRDefault="00FF6EA7" w:rsidP="00FF6EA7">
      <w:pPr>
        <w:pStyle w:val="ListParagraph"/>
      </w:pPr>
    </w:p>
    <w:p w14:paraId="4797F092" w14:textId="15FD31CB" w:rsidR="003E095A" w:rsidRDefault="003E095A" w:rsidP="00FF6EA7">
      <w:pPr>
        <w:pStyle w:val="ListParagraph"/>
      </w:pPr>
      <w:r>
        <w:t>Give email address</w:t>
      </w:r>
      <w:r w:rsidR="00FF6EA7">
        <w:t>……………………………………………………</w:t>
      </w:r>
    </w:p>
    <w:p w14:paraId="1F6C22BA" w14:textId="77777777" w:rsidR="009E06AC" w:rsidRDefault="009E06AC" w:rsidP="003E095A">
      <w:pPr>
        <w:pStyle w:val="ListParagraph"/>
        <w:rPr>
          <w:b/>
          <w:bCs/>
          <w:color w:val="000000" w:themeColor="text1"/>
        </w:rPr>
      </w:pPr>
    </w:p>
    <w:p w14:paraId="25637B1A" w14:textId="40472C8E" w:rsidR="003E095A" w:rsidRPr="00B87E85" w:rsidRDefault="003E095A" w:rsidP="003E095A">
      <w:pPr>
        <w:pStyle w:val="ListParagraph"/>
        <w:rPr>
          <w:b/>
          <w:bCs/>
          <w:color w:val="000000" w:themeColor="text1"/>
        </w:rPr>
      </w:pPr>
      <w:r w:rsidRPr="005416F3">
        <w:rPr>
          <w:b/>
          <w:bCs/>
          <w:color w:val="000000" w:themeColor="text1"/>
        </w:rPr>
        <w:t>Go past the ‘watering hole’ and turn left.</w:t>
      </w:r>
    </w:p>
    <w:p w14:paraId="7ACE6217" w14:textId="5A9604C4" w:rsidR="003E095A" w:rsidRDefault="003E095A" w:rsidP="003E095A">
      <w:pPr>
        <w:pStyle w:val="ListParagraph"/>
      </w:pPr>
    </w:p>
    <w:p w14:paraId="1E093FE5" w14:textId="60F7507E" w:rsidR="00FF6EA7" w:rsidRDefault="00FF6EA7" w:rsidP="003E095A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illinnogh</w:t>
      </w:r>
      <w:proofErr w:type="spellEnd"/>
      <w:r w:rsidR="009E06AC">
        <w:rPr>
          <w:color w:val="000000" w:themeColor="text1"/>
        </w:rPr>
        <w:t xml:space="preserve"> </w:t>
      </w:r>
      <w:r w:rsidR="005416F3" w:rsidRPr="005416F3">
        <w:rPr>
          <w:color w:val="000000" w:themeColor="text1"/>
        </w:rPr>
        <w:t xml:space="preserve">House got a little mixed up!  </w:t>
      </w:r>
    </w:p>
    <w:p w14:paraId="7A6C5D74" w14:textId="77777777" w:rsidR="009E06AC" w:rsidRDefault="009E06AC" w:rsidP="00FF6EA7">
      <w:pPr>
        <w:pStyle w:val="ListParagraph"/>
        <w:rPr>
          <w:color w:val="000000" w:themeColor="text1"/>
        </w:rPr>
      </w:pPr>
    </w:p>
    <w:p w14:paraId="153CF2F4" w14:textId="12759559" w:rsidR="00D52D43" w:rsidRDefault="005416F3" w:rsidP="00B87E85">
      <w:pPr>
        <w:pStyle w:val="ListParagraph"/>
        <w:rPr>
          <w:color w:val="000000" w:themeColor="text1"/>
        </w:rPr>
      </w:pPr>
      <w:r w:rsidRPr="005416F3">
        <w:rPr>
          <w:color w:val="000000" w:themeColor="text1"/>
        </w:rPr>
        <w:t>What is its name?</w:t>
      </w:r>
      <w:r w:rsidR="00FF6EA7">
        <w:rPr>
          <w:color w:val="000000" w:themeColor="text1"/>
        </w:rPr>
        <w:t xml:space="preserve"> ………………………………………………..</w:t>
      </w:r>
    </w:p>
    <w:p w14:paraId="43EF4389" w14:textId="77777777" w:rsidR="00B87E85" w:rsidRPr="00B87E85" w:rsidRDefault="00B87E85" w:rsidP="00B87E85">
      <w:pPr>
        <w:pStyle w:val="ListParagraph"/>
        <w:rPr>
          <w:color w:val="000000" w:themeColor="text1"/>
        </w:rPr>
      </w:pPr>
    </w:p>
    <w:p w14:paraId="7800F161" w14:textId="0AD7CAB8" w:rsidR="00D52D43" w:rsidRDefault="00D52D43" w:rsidP="00D52D43">
      <w:pPr>
        <w:pStyle w:val="ListParagraph"/>
        <w:numPr>
          <w:ilvl w:val="0"/>
          <w:numId w:val="1"/>
        </w:numPr>
      </w:pPr>
      <w:r>
        <w:t>What do I see in the porch of No. 9?</w:t>
      </w:r>
    </w:p>
    <w:p w14:paraId="386C2834" w14:textId="77777777" w:rsidR="00FF6EA7" w:rsidRDefault="00FF6EA7" w:rsidP="00FF6EA7">
      <w:pPr>
        <w:pStyle w:val="ListParagraph"/>
      </w:pPr>
    </w:p>
    <w:p w14:paraId="36F4229B" w14:textId="0B797A04" w:rsidR="003E095A" w:rsidRDefault="00FF6EA7" w:rsidP="00B87E85">
      <w:pPr>
        <w:pStyle w:val="ListParagraph"/>
      </w:pPr>
      <w:r>
        <w:t>……………………………………………….</w:t>
      </w:r>
    </w:p>
    <w:p w14:paraId="4E4A920A" w14:textId="77777777" w:rsidR="00B87E85" w:rsidRDefault="00B87E85" w:rsidP="00B87E85">
      <w:pPr>
        <w:pStyle w:val="ListParagraph"/>
      </w:pPr>
    </w:p>
    <w:p w14:paraId="214F4292" w14:textId="122F626A" w:rsidR="003E095A" w:rsidRPr="005416F3" w:rsidRDefault="003E095A" w:rsidP="003E095A">
      <w:pPr>
        <w:pStyle w:val="ListParagraph"/>
        <w:rPr>
          <w:b/>
          <w:bCs/>
          <w:color w:val="000000" w:themeColor="text1"/>
        </w:rPr>
      </w:pPr>
      <w:r w:rsidRPr="005416F3">
        <w:rPr>
          <w:b/>
          <w:bCs/>
          <w:color w:val="000000" w:themeColor="text1"/>
        </w:rPr>
        <w:t>Continue and cross over the road the righteous have trod</w:t>
      </w:r>
      <w:r w:rsidR="00726F56">
        <w:rPr>
          <w:b/>
          <w:bCs/>
          <w:color w:val="000000" w:themeColor="text1"/>
        </w:rPr>
        <w:t>den</w:t>
      </w:r>
    </w:p>
    <w:p w14:paraId="4B5FF747" w14:textId="3B9E3077" w:rsidR="00D52D43" w:rsidRDefault="00D52D43" w:rsidP="003E095A">
      <w:pPr>
        <w:pStyle w:val="ListParagraph"/>
        <w:rPr>
          <w:color w:val="000000" w:themeColor="text1"/>
        </w:rPr>
      </w:pPr>
    </w:p>
    <w:p w14:paraId="3EB61E9F" w14:textId="2A4A1B3C" w:rsidR="00D52D43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at do I need to beware of at No. 34?</w:t>
      </w:r>
    </w:p>
    <w:p w14:paraId="6EA46C69" w14:textId="7436EB6E" w:rsidR="00D52D43" w:rsidRDefault="009E06AC" w:rsidP="00D52D43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..</w:t>
      </w:r>
    </w:p>
    <w:p w14:paraId="2B02CDED" w14:textId="77777777" w:rsidR="009E06AC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I can buy some of this for a £1.</w:t>
      </w:r>
      <w:proofErr w:type="gramStart"/>
      <w:r>
        <w:rPr>
          <w:color w:val="000000" w:themeColor="text1"/>
        </w:rPr>
        <w:t>00 .</w:t>
      </w:r>
      <w:proofErr w:type="gramEnd"/>
      <w:r>
        <w:rPr>
          <w:color w:val="000000" w:themeColor="text1"/>
        </w:rPr>
        <w:t xml:space="preserve"> </w:t>
      </w:r>
    </w:p>
    <w:p w14:paraId="6F0915CD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5F134BAC" w14:textId="6880315C" w:rsidR="00FF6EA7" w:rsidRDefault="00D52D43" w:rsidP="00FF6EA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What is it and at which house?</w:t>
      </w:r>
      <w:r w:rsidR="009E06AC">
        <w:rPr>
          <w:color w:val="000000" w:themeColor="text1"/>
        </w:rPr>
        <w:t xml:space="preserve"> …………………………………………………..</w:t>
      </w:r>
    </w:p>
    <w:p w14:paraId="4B561B4B" w14:textId="77777777" w:rsidR="00FF6EA7" w:rsidRPr="00FF6EA7" w:rsidRDefault="00FF6EA7" w:rsidP="00FF6EA7">
      <w:pPr>
        <w:pStyle w:val="ListParagraph"/>
        <w:rPr>
          <w:color w:val="000000" w:themeColor="text1"/>
        </w:rPr>
      </w:pPr>
    </w:p>
    <w:p w14:paraId="5A679418" w14:textId="18F284A5" w:rsidR="00D52D43" w:rsidRDefault="00D52D43" w:rsidP="00D52D43">
      <w:pPr>
        <w:pStyle w:val="ListParagraph"/>
        <w:rPr>
          <w:b/>
          <w:bCs/>
          <w:color w:val="000000" w:themeColor="text1"/>
        </w:rPr>
      </w:pPr>
      <w:r w:rsidRPr="00FF6EA7">
        <w:rPr>
          <w:b/>
          <w:bCs/>
          <w:color w:val="000000" w:themeColor="text1"/>
        </w:rPr>
        <w:t xml:space="preserve">Cross over Back Lane and continue along Burgh Lane.  </w:t>
      </w:r>
    </w:p>
    <w:p w14:paraId="2AD768D6" w14:textId="77777777" w:rsidR="00B87E85" w:rsidRPr="00FF6EA7" w:rsidRDefault="00B87E85" w:rsidP="00D52D43">
      <w:pPr>
        <w:pStyle w:val="ListParagraph"/>
        <w:rPr>
          <w:b/>
          <w:bCs/>
          <w:color w:val="000000" w:themeColor="text1"/>
        </w:rPr>
      </w:pPr>
    </w:p>
    <w:p w14:paraId="521370AC" w14:textId="4ED65C63" w:rsidR="00D52D43" w:rsidRDefault="00D52D43" w:rsidP="00D52D43">
      <w:pPr>
        <w:pStyle w:val="ListParagraph"/>
        <w:rPr>
          <w:color w:val="000000" w:themeColor="text1"/>
        </w:rPr>
      </w:pPr>
    </w:p>
    <w:p w14:paraId="10A31D02" w14:textId="5C9C7D70" w:rsidR="00D52D43" w:rsidRDefault="00D52D43" w:rsidP="00D52D43">
      <w:pPr>
        <w:pStyle w:val="ListParagraph"/>
        <w:rPr>
          <w:color w:val="000000" w:themeColor="text1"/>
        </w:rPr>
      </w:pPr>
    </w:p>
    <w:p w14:paraId="541D20B8" w14:textId="5A3AE03A" w:rsidR="00D52D43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stone statue watches at No 5</w:t>
      </w:r>
      <w:r w:rsidR="00697A28">
        <w:rPr>
          <w:color w:val="000000" w:themeColor="text1"/>
        </w:rPr>
        <w:t>4</w:t>
      </w:r>
    </w:p>
    <w:p w14:paraId="139198CE" w14:textId="58D12EB3" w:rsidR="00B87E85" w:rsidRPr="00D52D43" w:rsidRDefault="009E06AC" w:rsidP="00D52D43">
      <w:pPr>
        <w:rPr>
          <w:color w:val="000000" w:themeColor="text1"/>
        </w:rPr>
      </w:pPr>
      <w:r>
        <w:rPr>
          <w:color w:val="000000" w:themeColor="text1"/>
        </w:rPr>
        <w:tab/>
        <w:t>What is it? ………………………………………………………………….</w:t>
      </w:r>
    </w:p>
    <w:p w14:paraId="237E0F12" w14:textId="3D959E7A" w:rsidR="00D52D43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end your item from here at what time on a Saturday?  </w:t>
      </w:r>
    </w:p>
    <w:p w14:paraId="4442F8F3" w14:textId="7ED55B39" w:rsidR="009E06AC" w:rsidRPr="00B87E85" w:rsidRDefault="009E06AC" w:rsidP="00B87E85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..</w:t>
      </w:r>
    </w:p>
    <w:p w14:paraId="5D54C6CB" w14:textId="2FED78E0" w:rsidR="00D52D43" w:rsidRPr="00FF6EA7" w:rsidRDefault="00D52D43" w:rsidP="00D52D43">
      <w:pPr>
        <w:pStyle w:val="ListParagraph"/>
        <w:rPr>
          <w:b/>
          <w:bCs/>
          <w:color w:val="000000" w:themeColor="text1"/>
        </w:rPr>
      </w:pPr>
      <w:r w:rsidRPr="00FF6EA7">
        <w:rPr>
          <w:b/>
          <w:bCs/>
          <w:color w:val="000000" w:themeColor="text1"/>
        </w:rPr>
        <w:t>Turn into the Lane leading to the sacred building.</w:t>
      </w:r>
    </w:p>
    <w:p w14:paraId="1EC05EBF" w14:textId="54FF8586" w:rsidR="00D52D43" w:rsidRDefault="00D52D43" w:rsidP="00D52D43">
      <w:pPr>
        <w:pStyle w:val="ListParagraph"/>
        <w:rPr>
          <w:color w:val="000000" w:themeColor="text1"/>
        </w:rPr>
      </w:pPr>
    </w:p>
    <w:p w14:paraId="2CED3E04" w14:textId="5855585E" w:rsidR="009E06AC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This name “</w:t>
      </w:r>
      <w:proofErr w:type="spellStart"/>
      <w:r>
        <w:rPr>
          <w:color w:val="000000" w:themeColor="text1"/>
        </w:rPr>
        <w:t>Greshnea</w:t>
      </w:r>
      <w:proofErr w:type="spellEnd"/>
      <w:r>
        <w:rPr>
          <w:color w:val="000000" w:themeColor="text1"/>
        </w:rPr>
        <w:t xml:space="preserve">” has become a little confused. </w:t>
      </w:r>
    </w:p>
    <w:p w14:paraId="18C8B595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68AE5648" w14:textId="519DCB81" w:rsidR="00D52D43" w:rsidRDefault="00D52D43" w:rsidP="00B87E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What should it be?</w:t>
      </w:r>
      <w:r w:rsidR="009E06AC">
        <w:rPr>
          <w:color w:val="000000" w:themeColor="text1"/>
        </w:rPr>
        <w:t xml:space="preserve"> ………………………………………………..</w:t>
      </w:r>
    </w:p>
    <w:p w14:paraId="2D950801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6B97E514" w14:textId="77777777" w:rsidR="009E06AC" w:rsidRDefault="00D52D43" w:rsidP="00D52D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medieval cottage. </w:t>
      </w:r>
    </w:p>
    <w:p w14:paraId="7977F950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2EE1250D" w14:textId="4995152B" w:rsidR="00D52D43" w:rsidRDefault="00D52D43" w:rsidP="00B87E85">
      <w:pPr>
        <w:pStyle w:val="ListParagraph"/>
        <w:rPr>
          <w:color w:val="000000" w:themeColor="text1"/>
        </w:rPr>
      </w:pPr>
      <w:r w:rsidRPr="009E06AC">
        <w:rPr>
          <w:color w:val="000000" w:themeColor="text1"/>
        </w:rPr>
        <w:t xml:space="preserve"> What is its name?</w:t>
      </w:r>
      <w:r w:rsidR="009E06AC">
        <w:rPr>
          <w:color w:val="000000" w:themeColor="text1"/>
        </w:rPr>
        <w:t>.........................................................</w:t>
      </w:r>
    </w:p>
    <w:p w14:paraId="7759F0F4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6B2A31E6" w14:textId="75A205E7" w:rsidR="00D52D43" w:rsidRPr="00FF6EA7" w:rsidRDefault="0066386D" w:rsidP="00D52D43">
      <w:pPr>
        <w:pStyle w:val="ListParagraph"/>
        <w:rPr>
          <w:b/>
          <w:bCs/>
          <w:color w:val="000000" w:themeColor="text1"/>
        </w:rPr>
      </w:pPr>
      <w:r w:rsidRPr="00FF6EA7">
        <w:rPr>
          <w:b/>
          <w:bCs/>
          <w:color w:val="000000" w:themeColor="text1"/>
        </w:rPr>
        <w:t>Continue to the end of the road with the church in sight.</w:t>
      </w:r>
    </w:p>
    <w:p w14:paraId="0D366CF8" w14:textId="7BFF2CE6" w:rsidR="0066386D" w:rsidRDefault="0066386D" w:rsidP="00D52D43">
      <w:pPr>
        <w:pStyle w:val="ListParagraph"/>
        <w:rPr>
          <w:color w:val="000000" w:themeColor="text1"/>
        </w:rPr>
      </w:pPr>
    </w:p>
    <w:p w14:paraId="076A6659" w14:textId="0756DB97" w:rsidR="0066386D" w:rsidRDefault="0066386D" w:rsidP="006638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What numbers do I see within the H?</w:t>
      </w:r>
    </w:p>
    <w:p w14:paraId="2070C43E" w14:textId="1206E08B" w:rsidR="0066386D" w:rsidRDefault="009E06AC" w:rsidP="00B87E85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.</w:t>
      </w:r>
    </w:p>
    <w:p w14:paraId="29291614" w14:textId="00DA5B27" w:rsidR="0066386D" w:rsidRPr="009E06AC" w:rsidRDefault="0066386D" w:rsidP="0066386D">
      <w:pPr>
        <w:pStyle w:val="ListParagraph"/>
        <w:rPr>
          <w:b/>
          <w:bCs/>
          <w:color w:val="000000" w:themeColor="text1"/>
        </w:rPr>
      </w:pPr>
      <w:r w:rsidRPr="009E06AC">
        <w:rPr>
          <w:b/>
          <w:bCs/>
          <w:color w:val="000000" w:themeColor="text1"/>
        </w:rPr>
        <w:t>Turn around and retrace your steps to the end of the road and turn left.</w:t>
      </w:r>
    </w:p>
    <w:p w14:paraId="57956650" w14:textId="1982FC6F" w:rsidR="0066386D" w:rsidRDefault="0066386D" w:rsidP="0066386D">
      <w:pPr>
        <w:pStyle w:val="ListParagraph"/>
        <w:rPr>
          <w:color w:val="000000" w:themeColor="text1"/>
        </w:rPr>
      </w:pPr>
    </w:p>
    <w:p w14:paraId="73FBDEC7" w14:textId="77777777" w:rsidR="009E06AC" w:rsidRDefault="0066386D" w:rsidP="009E06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 very prickly house I see</w:t>
      </w:r>
    </w:p>
    <w:p w14:paraId="79BB431B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0D47586A" w14:textId="4FA15370" w:rsidR="0066386D" w:rsidRDefault="0066386D" w:rsidP="00B87E85">
      <w:pPr>
        <w:pStyle w:val="ListParagraph"/>
        <w:rPr>
          <w:color w:val="000000" w:themeColor="text1"/>
        </w:rPr>
      </w:pPr>
      <w:r w:rsidRPr="009E06AC">
        <w:rPr>
          <w:color w:val="000000" w:themeColor="text1"/>
        </w:rPr>
        <w:t xml:space="preserve"> What is its name?</w:t>
      </w:r>
      <w:r w:rsidR="009E06AC">
        <w:rPr>
          <w:color w:val="000000" w:themeColor="text1"/>
        </w:rPr>
        <w:t>........................................</w:t>
      </w:r>
    </w:p>
    <w:p w14:paraId="7B0ACC5F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6FA1CE0C" w14:textId="77777777" w:rsidR="009E06AC" w:rsidRDefault="0066386D" w:rsidP="006638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Continue along until you see the house that says </w:t>
      </w:r>
      <w:proofErr w:type="gramStart"/>
      <w:r>
        <w:rPr>
          <w:color w:val="000000" w:themeColor="text1"/>
        </w:rPr>
        <w:t>you’ve</w:t>
      </w:r>
      <w:proofErr w:type="gramEnd"/>
      <w:r>
        <w:rPr>
          <w:color w:val="000000" w:themeColor="text1"/>
        </w:rPr>
        <w:t xml:space="preserve"> finished your walk and give its </w:t>
      </w:r>
    </w:p>
    <w:p w14:paraId="6A78F345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486EC4EF" w14:textId="7FD5EC4C" w:rsidR="0066386D" w:rsidRDefault="0066386D" w:rsidP="00B87E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name. </w:t>
      </w:r>
      <w:r w:rsidR="009E06AC">
        <w:rPr>
          <w:color w:val="000000" w:themeColor="text1"/>
        </w:rPr>
        <w:t>………………………………………………………</w:t>
      </w:r>
    </w:p>
    <w:p w14:paraId="4CD7098F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5271582E" w14:textId="45422AB7" w:rsidR="0066386D" w:rsidRDefault="0066386D" w:rsidP="009E06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Travel on</w:t>
      </w:r>
      <w:r w:rsidR="00FF6EA7">
        <w:rPr>
          <w:color w:val="000000" w:themeColor="text1"/>
        </w:rPr>
        <w:t xml:space="preserve"> until</w:t>
      </w:r>
      <w:r>
        <w:rPr>
          <w:color w:val="000000" w:themeColor="text1"/>
        </w:rPr>
        <w:t xml:space="preserve"> yo</w:t>
      </w:r>
      <w:r w:rsidR="00B87E85">
        <w:rPr>
          <w:color w:val="000000" w:themeColor="text1"/>
        </w:rPr>
        <w:t>u</w:t>
      </w:r>
      <w:r>
        <w:rPr>
          <w:color w:val="000000" w:themeColor="text1"/>
        </w:rPr>
        <w:t xml:space="preserve"> reach the cottage of freedom. </w:t>
      </w:r>
      <w:r w:rsidRPr="009E06AC">
        <w:rPr>
          <w:color w:val="000000" w:themeColor="text1"/>
        </w:rPr>
        <w:t xml:space="preserve"> Name it and then take the next right.</w:t>
      </w:r>
    </w:p>
    <w:p w14:paraId="1AF8C3A9" w14:textId="77777777" w:rsidR="009E06AC" w:rsidRPr="009E06AC" w:rsidRDefault="009E06AC" w:rsidP="009E06AC">
      <w:pPr>
        <w:pStyle w:val="ListParagraph"/>
        <w:rPr>
          <w:color w:val="000000" w:themeColor="text1"/>
        </w:rPr>
      </w:pPr>
    </w:p>
    <w:p w14:paraId="40D3EB78" w14:textId="3E26D97F" w:rsidR="0066386D" w:rsidRDefault="009E06AC" w:rsidP="00B87E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………………………………………….</w:t>
      </w:r>
    </w:p>
    <w:p w14:paraId="7372C356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5002E89D" w14:textId="77777777" w:rsidR="009E06AC" w:rsidRDefault="0066386D" w:rsidP="006638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Now turn into the close where you can pay your 10%.</w:t>
      </w:r>
    </w:p>
    <w:p w14:paraId="03B7B76A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11E0E06C" w14:textId="3CC6501D" w:rsidR="0066386D" w:rsidRDefault="0066386D" w:rsidP="00B87E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Name the road</w:t>
      </w:r>
      <w:r w:rsidR="009E06AC">
        <w:rPr>
          <w:color w:val="000000" w:themeColor="text1"/>
        </w:rPr>
        <w:t>………………………………………</w:t>
      </w:r>
      <w:proofErr w:type="gramStart"/>
      <w:r w:rsidR="009E06AC">
        <w:rPr>
          <w:color w:val="000000" w:themeColor="text1"/>
        </w:rPr>
        <w:t>…..</w:t>
      </w:r>
      <w:proofErr w:type="gramEnd"/>
    </w:p>
    <w:p w14:paraId="1EFC2A8D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72F877D4" w14:textId="77777777" w:rsidR="009E06AC" w:rsidRDefault="0066386D" w:rsidP="0066386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long this road is a bungalow which thieves should beware of.  </w:t>
      </w:r>
    </w:p>
    <w:p w14:paraId="19B8C1DC" w14:textId="77777777" w:rsidR="009E06AC" w:rsidRDefault="009E06AC" w:rsidP="009E06AC">
      <w:pPr>
        <w:pStyle w:val="ListParagraph"/>
        <w:rPr>
          <w:color w:val="000000" w:themeColor="text1"/>
        </w:rPr>
      </w:pPr>
    </w:p>
    <w:p w14:paraId="67A4004D" w14:textId="08CB8094" w:rsidR="0066386D" w:rsidRDefault="0066386D" w:rsidP="00B87E8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hat is the name of the residence?</w:t>
      </w:r>
      <w:r w:rsidR="009E06AC">
        <w:rPr>
          <w:color w:val="000000" w:themeColor="text1"/>
        </w:rPr>
        <w:t>...........................................</w:t>
      </w:r>
    </w:p>
    <w:p w14:paraId="02106238" w14:textId="77777777" w:rsidR="00B87E85" w:rsidRDefault="00B87E85" w:rsidP="00B87E85">
      <w:pPr>
        <w:pStyle w:val="ListParagraph"/>
        <w:rPr>
          <w:color w:val="000000" w:themeColor="text1"/>
        </w:rPr>
      </w:pPr>
    </w:p>
    <w:p w14:paraId="0CA1E220" w14:textId="56FBD29E" w:rsidR="0066386D" w:rsidRDefault="0066386D" w:rsidP="0066386D">
      <w:pPr>
        <w:pStyle w:val="ListParagraph"/>
        <w:rPr>
          <w:b/>
          <w:bCs/>
          <w:color w:val="000000" w:themeColor="text1"/>
        </w:rPr>
      </w:pPr>
      <w:r w:rsidRPr="00FF6EA7">
        <w:rPr>
          <w:b/>
          <w:bCs/>
          <w:color w:val="000000" w:themeColor="text1"/>
        </w:rPr>
        <w:t>Retrace your steps and turn right onto Back Lane.</w:t>
      </w:r>
    </w:p>
    <w:p w14:paraId="15CBDF54" w14:textId="49434A85" w:rsidR="00B87E85" w:rsidRDefault="00B87E85" w:rsidP="0066386D">
      <w:pPr>
        <w:pStyle w:val="ListParagraph"/>
        <w:rPr>
          <w:b/>
          <w:bCs/>
          <w:color w:val="000000" w:themeColor="text1"/>
        </w:rPr>
      </w:pPr>
    </w:p>
    <w:p w14:paraId="358EA237" w14:textId="77777777" w:rsidR="00B87E85" w:rsidRDefault="00B87E85" w:rsidP="0066386D">
      <w:pPr>
        <w:pStyle w:val="ListParagraph"/>
        <w:rPr>
          <w:b/>
          <w:bCs/>
          <w:color w:val="000000" w:themeColor="text1"/>
        </w:rPr>
      </w:pPr>
    </w:p>
    <w:p w14:paraId="586EEE20" w14:textId="32B215B2" w:rsidR="009E06AC" w:rsidRDefault="009E06AC" w:rsidP="0066386D">
      <w:pPr>
        <w:pStyle w:val="ListParagraph"/>
        <w:rPr>
          <w:b/>
          <w:bCs/>
          <w:color w:val="000000" w:themeColor="text1"/>
        </w:rPr>
      </w:pPr>
    </w:p>
    <w:p w14:paraId="30A28A5B" w14:textId="3489A839" w:rsidR="00B87E85" w:rsidRDefault="0066386D" w:rsidP="00B87E8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house with more than one heart</w:t>
      </w:r>
      <w:r w:rsidR="00B87E85">
        <w:rPr>
          <w:color w:val="000000" w:themeColor="text1"/>
        </w:rPr>
        <w:t>?</w:t>
      </w:r>
    </w:p>
    <w:p w14:paraId="200766B4" w14:textId="77777777" w:rsidR="00B87E85" w:rsidRPr="00B87E85" w:rsidRDefault="00B87E85" w:rsidP="00B87E85">
      <w:pPr>
        <w:pStyle w:val="ListParagraph"/>
        <w:rPr>
          <w:color w:val="000000" w:themeColor="text1"/>
        </w:rPr>
      </w:pPr>
    </w:p>
    <w:p w14:paraId="1C8C5781" w14:textId="68AF225F" w:rsidR="005416F3" w:rsidRPr="009E06AC" w:rsidRDefault="0066386D" w:rsidP="009E06AC">
      <w:pPr>
        <w:pStyle w:val="ListParagraph"/>
        <w:rPr>
          <w:color w:val="000000" w:themeColor="text1"/>
        </w:rPr>
      </w:pPr>
      <w:r w:rsidRPr="009E06AC">
        <w:rPr>
          <w:color w:val="000000" w:themeColor="text1"/>
        </w:rPr>
        <w:t>What is its number and how many hearts are there?</w:t>
      </w:r>
      <w:r w:rsidR="009E06AC">
        <w:rPr>
          <w:color w:val="000000" w:themeColor="text1"/>
        </w:rPr>
        <w:t>........................................</w:t>
      </w:r>
    </w:p>
    <w:p w14:paraId="131A5F29" w14:textId="77777777" w:rsidR="005416F3" w:rsidRDefault="005416F3" w:rsidP="005416F3">
      <w:pPr>
        <w:pStyle w:val="ListParagraph"/>
        <w:rPr>
          <w:color w:val="000000" w:themeColor="text1"/>
        </w:rPr>
      </w:pPr>
    </w:p>
    <w:p w14:paraId="05F85873" w14:textId="294FE59D" w:rsidR="0066386D" w:rsidRPr="00FF6EA7" w:rsidRDefault="0066386D" w:rsidP="005416F3">
      <w:pPr>
        <w:pStyle w:val="ListParagraph"/>
        <w:rPr>
          <w:b/>
          <w:bCs/>
          <w:color w:val="000000" w:themeColor="text1"/>
        </w:rPr>
      </w:pPr>
      <w:r w:rsidRPr="005416F3">
        <w:rPr>
          <w:color w:val="000000" w:themeColor="text1"/>
        </w:rPr>
        <w:t xml:space="preserve"> </w:t>
      </w:r>
      <w:r w:rsidRPr="00FF6EA7">
        <w:rPr>
          <w:b/>
          <w:bCs/>
          <w:color w:val="000000" w:themeColor="text1"/>
        </w:rPr>
        <w:t xml:space="preserve">Turn into the road named after </w:t>
      </w:r>
      <w:r w:rsidR="00697A28">
        <w:rPr>
          <w:b/>
          <w:bCs/>
          <w:color w:val="000000" w:themeColor="text1"/>
        </w:rPr>
        <w:t>Matthew</w:t>
      </w:r>
      <w:r w:rsidRPr="00FF6EA7">
        <w:rPr>
          <w:b/>
          <w:bCs/>
          <w:color w:val="000000" w:themeColor="text1"/>
        </w:rPr>
        <w:t xml:space="preserve"> </w:t>
      </w:r>
      <w:r w:rsidR="00B87E85">
        <w:rPr>
          <w:b/>
          <w:bCs/>
          <w:color w:val="000000" w:themeColor="text1"/>
        </w:rPr>
        <w:t>P</w:t>
      </w:r>
      <w:r w:rsidRPr="00FF6EA7">
        <w:rPr>
          <w:b/>
          <w:bCs/>
          <w:color w:val="000000" w:themeColor="text1"/>
        </w:rPr>
        <w:t>…….</w:t>
      </w:r>
    </w:p>
    <w:p w14:paraId="5728FA0F" w14:textId="5A0DF447" w:rsidR="005416F3" w:rsidRDefault="005416F3" w:rsidP="005416F3">
      <w:pPr>
        <w:pStyle w:val="ListParagraph"/>
        <w:rPr>
          <w:color w:val="000000" w:themeColor="text1"/>
        </w:rPr>
      </w:pPr>
    </w:p>
    <w:p w14:paraId="65955470" w14:textId="3A619005" w:rsidR="009E06AC" w:rsidRDefault="005416F3" w:rsidP="009E06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ith roses around the door at number 29 what are the animals guarding the door?</w:t>
      </w:r>
    </w:p>
    <w:p w14:paraId="53D39F4D" w14:textId="184498E4" w:rsidR="005416F3" w:rsidRDefault="009E06AC" w:rsidP="005416F3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.</w:t>
      </w:r>
    </w:p>
    <w:p w14:paraId="081EAFEA" w14:textId="4CD2F379" w:rsidR="00B87E85" w:rsidRPr="00B87E85" w:rsidRDefault="005416F3" w:rsidP="00B87E8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Cross over </w:t>
      </w:r>
      <w:r w:rsidR="00936120">
        <w:rPr>
          <w:color w:val="000000" w:themeColor="text1"/>
        </w:rPr>
        <w:t xml:space="preserve">the green area and name the </w:t>
      </w:r>
      <w:r w:rsidR="00306789">
        <w:rPr>
          <w:color w:val="000000" w:themeColor="text1"/>
        </w:rPr>
        <w:t xml:space="preserve">type of </w:t>
      </w:r>
      <w:r w:rsidR="00936120">
        <w:rPr>
          <w:color w:val="000000" w:themeColor="text1"/>
        </w:rPr>
        <w:t>tree in the middle</w:t>
      </w:r>
      <w:r w:rsidR="00B87E85">
        <w:rPr>
          <w:color w:val="000000" w:themeColor="text1"/>
        </w:rPr>
        <w:t>.</w:t>
      </w:r>
    </w:p>
    <w:p w14:paraId="0CE5C4AC" w14:textId="213295C8" w:rsidR="00B87E85" w:rsidRDefault="00B87E85" w:rsidP="00B87E85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.</w:t>
      </w:r>
    </w:p>
    <w:p w14:paraId="6817A927" w14:textId="7FB5C4B4" w:rsidR="009E06AC" w:rsidRPr="00B87E85" w:rsidRDefault="005416F3" w:rsidP="00B87E8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87E85">
        <w:rPr>
          <w:color w:val="000000" w:themeColor="text1"/>
        </w:rPr>
        <w:t xml:space="preserve"> </w:t>
      </w:r>
      <w:r w:rsidR="00B87E85">
        <w:rPr>
          <w:color w:val="000000" w:themeColor="text1"/>
        </w:rPr>
        <w:t>S</w:t>
      </w:r>
      <w:r w:rsidRPr="00B87E85">
        <w:rPr>
          <w:color w:val="000000" w:themeColor="text1"/>
        </w:rPr>
        <w:t>tate what greeting awaits you at No. 18.</w:t>
      </w:r>
    </w:p>
    <w:p w14:paraId="58A9763F" w14:textId="2CA8E0D7" w:rsidR="005416F3" w:rsidRDefault="009E06AC" w:rsidP="00B87E85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..</w:t>
      </w:r>
      <w:r w:rsidR="005416F3" w:rsidRPr="009E06AC">
        <w:rPr>
          <w:color w:val="000000" w:themeColor="text1"/>
        </w:rPr>
        <w:t xml:space="preserve">  </w:t>
      </w:r>
    </w:p>
    <w:p w14:paraId="4F7631D3" w14:textId="24BFD46B" w:rsidR="005416F3" w:rsidRPr="00FF6EA7" w:rsidRDefault="005416F3" w:rsidP="005416F3">
      <w:pPr>
        <w:pStyle w:val="ListParagraph"/>
        <w:rPr>
          <w:b/>
          <w:bCs/>
          <w:color w:val="000000" w:themeColor="text1"/>
        </w:rPr>
      </w:pPr>
      <w:r w:rsidRPr="00FF6EA7">
        <w:rPr>
          <w:b/>
          <w:bCs/>
          <w:color w:val="000000" w:themeColor="text1"/>
        </w:rPr>
        <w:t>Continue back onto Back Lane and head towards the Rector</w:t>
      </w:r>
      <w:r w:rsidR="00697A28">
        <w:rPr>
          <w:b/>
          <w:bCs/>
          <w:color w:val="000000" w:themeColor="text1"/>
        </w:rPr>
        <w:t>’</w:t>
      </w:r>
      <w:r w:rsidRPr="00FF6EA7">
        <w:rPr>
          <w:b/>
          <w:bCs/>
          <w:color w:val="000000" w:themeColor="text1"/>
        </w:rPr>
        <w:t>s residence.</w:t>
      </w:r>
    </w:p>
    <w:p w14:paraId="06B20EA5" w14:textId="77E87541" w:rsidR="005416F3" w:rsidRDefault="005416F3" w:rsidP="005416F3">
      <w:pPr>
        <w:pStyle w:val="ListParagraph"/>
        <w:rPr>
          <w:color w:val="000000" w:themeColor="text1"/>
        </w:rPr>
      </w:pPr>
    </w:p>
    <w:p w14:paraId="2BE729FD" w14:textId="748F66BA" w:rsidR="005416F3" w:rsidRDefault="005416F3" w:rsidP="005416F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me the bungalow where the sun sets.</w:t>
      </w:r>
    </w:p>
    <w:p w14:paraId="3C64F57E" w14:textId="3D5766CC" w:rsidR="009E06AC" w:rsidRPr="009E06AC" w:rsidRDefault="009E06AC" w:rsidP="009E06AC">
      <w:pPr>
        <w:rPr>
          <w:color w:val="000000" w:themeColor="text1"/>
        </w:rPr>
      </w:pPr>
      <w:r>
        <w:rPr>
          <w:color w:val="000000" w:themeColor="text1"/>
        </w:rPr>
        <w:tab/>
        <w:t>………………………………………………………….</w:t>
      </w:r>
    </w:p>
    <w:p w14:paraId="6DEDBBCE" w14:textId="5C7D1B8E" w:rsidR="005416F3" w:rsidRDefault="005416F3" w:rsidP="005416F3">
      <w:pPr>
        <w:rPr>
          <w:color w:val="000000" w:themeColor="text1"/>
        </w:rPr>
      </w:pPr>
    </w:p>
    <w:p w14:paraId="6E1A76B9" w14:textId="5AFB1DF7" w:rsidR="00306789" w:rsidRDefault="005416F3" w:rsidP="005416F3">
      <w:pPr>
        <w:rPr>
          <w:color w:val="000000" w:themeColor="text1"/>
        </w:rPr>
      </w:pPr>
      <w:proofErr w:type="gramStart"/>
      <w:r>
        <w:rPr>
          <w:color w:val="000000" w:themeColor="text1"/>
        </w:rPr>
        <w:t>You’ve</w:t>
      </w:r>
      <w:proofErr w:type="gramEnd"/>
      <w:r>
        <w:rPr>
          <w:color w:val="000000" w:themeColor="text1"/>
        </w:rPr>
        <w:t xml:space="preserve"> reached the end of your trail and we hope you’ve enjoyed finding the clues along the way!! </w:t>
      </w:r>
      <w:r w:rsidR="00611941">
        <w:rPr>
          <w:color w:val="000000" w:themeColor="text1"/>
        </w:rPr>
        <w:t xml:space="preserve">  A small prize awaits the winner so please:- </w:t>
      </w:r>
    </w:p>
    <w:p w14:paraId="5CD5420D" w14:textId="457CA2A3" w:rsidR="00306789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Return your answers to:</w:t>
      </w:r>
    </w:p>
    <w:p w14:paraId="36094792" w14:textId="72B757DD" w:rsidR="00306789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4 MILL RD</w:t>
      </w:r>
    </w:p>
    <w:p w14:paraId="7EB2C120" w14:textId="3D77E9A6" w:rsidR="00306789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MATTISHALL</w:t>
      </w:r>
    </w:p>
    <w:p w14:paraId="0C4A9402" w14:textId="5978234D" w:rsidR="007F318A" w:rsidRDefault="0007433F" w:rsidP="005416F3">
      <w:pPr>
        <w:rPr>
          <w:color w:val="000000" w:themeColor="text1"/>
        </w:rPr>
      </w:pPr>
      <w:r>
        <w:rPr>
          <w:color w:val="000000" w:themeColor="text1"/>
        </w:rPr>
        <w:t>NR20 3RN</w:t>
      </w:r>
    </w:p>
    <w:p w14:paraId="335AF152" w14:textId="70EF23E0" w:rsidR="00306789" w:rsidRDefault="007F318A" w:rsidP="005416F3">
      <w:pPr>
        <w:rPr>
          <w:color w:val="000000" w:themeColor="text1"/>
        </w:rPr>
      </w:pPr>
      <w:r>
        <w:rPr>
          <w:color w:val="000000" w:themeColor="text1"/>
        </w:rPr>
        <w:t>Or complete online via website www.matvchurch.uk</w:t>
      </w:r>
    </w:p>
    <w:p w14:paraId="7BB6E0F6" w14:textId="38D43708" w:rsidR="00306789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CLOSING DATE 30</w:t>
      </w:r>
      <w:r w:rsidRPr="0030678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UNE</w:t>
      </w:r>
    </w:p>
    <w:p w14:paraId="40500A11" w14:textId="77777777" w:rsidR="0022775F" w:rsidRDefault="0022775F" w:rsidP="005416F3">
      <w:pPr>
        <w:rPr>
          <w:color w:val="000000" w:themeColor="text1"/>
        </w:rPr>
      </w:pPr>
    </w:p>
    <w:p w14:paraId="2948D8AF" w14:textId="665B11F4" w:rsidR="00306789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NAME ……………………………………………….</w:t>
      </w:r>
    </w:p>
    <w:p w14:paraId="33236C99" w14:textId="7109EDB0" w:rsidR="00306789" w:rsidRDefault="00306789" w:rsidP="005416F3">
      <w:pPr>
        <w:rPr>
          <w:color w:val="000000" w:themeColor="text1"/>
        </w:rPr>
      </w:pPr>
    </w:p>
    <w:p w14:paraId="37955622" w14:textId="1AC1C00F" w:rsidR="0007433F" w:rsidRDefault="00306789" w:rsidP="005416F3">
      <w:pPr>
        <w:rPr>
          <w:color w:val="000000" w:themeColor="text1"/>
        </w:rPr>
      </w:pPr>
      <w:r>
        <w:rPr>
          <w:color w:val="000000" w:themeColor="text1"/>
        </w:rPr>
        <w:t>CONTACT DETAILS …………………………………………</w:t>
      </w:r>
    </w:p>
    <w:p w14:paraId="476A7773" w14:textId="45D2D5D3" w:rsidR="0022775F" w:rsidRDefault="0007433F" w:rsidP="005416F3">
      <w:pPr>
        <w:rPr>
          <w:color w:val="000000" w:themeColor="text1"/>
        </w:rPr>
      </w:pPr>
      <w:r>
        <w:rPr>
          <w:color w:val="000000" w:themeColor="text1"/>
        </w:rPr>
        <w:t>(Including email address if possible)</w:t>
      </w:r>
    </w:p>
    <w:p w14:paraId="61A28F12" w14:textId="1D0A4923" w:rsidR="0022775F" w:rsidRPr="0022775F" w:rsidRDefault="0022775F" w:rsidP="005416F3">
      <w:pPr>
        <w:rPr>
          <w:b/>
          <w:bCs/>
          <w:color w:val="000000" w:themeColor="text1"/>
        </w:rPr>
      </w:pPr>
      <w:r w:rsidRPr="0022775F">
        <w:rPr>
          <w:b/>
          <w:bCs/>
          <w:color w:val="000000" w:themeColor="text1"/>
        </w:rPr>
        <w:t>In the event of tie for the winner please answer the following question</w:t>
      </w:r>
    </w:p>
    <w:p w14:paraId="64D25D49" w14:textId="1D2E5959" w:rsidR="0022775F" w:rsidRDefault="0022775F" w:rsidP="005416F3">
      <w:pPr>
        <w:rPr>
          <w:b/>
          <w:bCs/>
          <w:color w:val="000000" w:themeColor="text1"/>
        </w:rPr>
      </w:pPr>
      <w:r w:rsidRPr="0022775F">
        <w:rPr>
          <w:b/>
          <w:bCs/>
          <w:color w:val="000000" w:themeColor="text1"/>
        </w:rPr>
        <w:t>What do you see as the benefits of living in a village community?</w:t>
      </w:r>
    </w:p>
    <w:p w14:paraId="16265AD7" w14:textId="378E0870" w:rsidR="0022775F" w:rsidRPr="0022775F" w:rsidRDefault="0022775F" w:rsidP="005416F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………………………………………………………………………………………………………………..</w:t>
      </w:r>
    </w:p>
    <w:p w14:paraId="3765574C" w14:textId="77777777" w:rsidR="0022775F" w:rsidRPr="0022775F" w:rsidRDefault="0022775F" w:rsidP="005416F3">
      <w:pPr>
        <w:rPr>
          <w:b/>
          <w:bCs/>
          <w:color w:val="000000" w:themeColor="text1"/>
        </w:rPr>
      </w:pPr>
    </w:p>
    <w:p w14:paraId="27647CBB" w14:textId="5C5D40EA" w:rsidR="005416F3" w:rsidRDefault="005416F3" w:rsidP="005416F3">
      <w:pPr>
        <w:rPr>
          <w:color w:val="000000" w:themeColor="text1"/>
        </w:rPr>
      </w:pPr>
    </w:p>
    <w:p w14:paraId="009034D1" w14:textId="77777777" w:rsidR="005416F3" w:rsidRPr="005416F3" w:rsidRDefault="005416F3" w:rsidP="005416F3">
      <w:pPr>
        <w:rPr>
          <w:color w:val="000000" w:themeColor="text1"/>
        </w:rPr>
      </w:pPr>
    </w:p>
    <w:p w14:paraId="1C5E676C" w14:textId="2DAB1C86" w:rsidR="005416F3" w:rsidRDefault="005416F3" w:rsidP="005416F3">
      <w:pPr>
        <w:rPr>
          <w:color w:val="000000" w:themeColor="text1"/>
        </w:rPr>
      </w:pPr>
    </w:p>
    <w:p w14:paraId="13B952DA" w14:textId="77777777" w:rsidR="005416F3" w:rsidRPr="005416F3" w:rsidRDefault="005416F3" w:rsidP="005416F3">
      <w:pPr>
        <w:pStyle w:val="ListParagraph"/>
        <w:rPr>
          <w:color w:val="000000" w:themeColor="text1"/>
        </w:rPr>
      </w:pPr>
    </w:p>
    <w:p w14:paraId="10792CD3" w14:textId="3B70DC40" w:rsidR="005416F3" w:rsidRDefault="005416F3" w:rsidP="005416F3">
      <w:pPr>
        <w:rPr>
          <w:color w:val="000000" w:themeColor="text1"/>
        </w:rPr>
      </w:pPr>
    </w:p>
    <w:p w14:paraId="73BE4A21" w14:textId="77777777" w:rsidR="005416F3" w:rsidRPr="005416F3" w:rsidRDefault="005416F3" w:rsidP="005416F3">
      <w:pPr>
        <w:rPr>
          <w:color w:val="000000" w:themeColor="text1"/>
        </w:rPr>
      </w:pPr>
    </w:p>
    <w:p w14:paraId="31D21535" w14:textId="6384505E" w:rsidR="003E095A" w:rsidRDefault="003E095A" w:rsidP="003E095A">
      <w:pPr>
        <w:pStyle w:val="ListParagraph"/>
      </w:pPr>
    </w:p>
    <w:p w14:paraId="660C163D" w14:textId="77777777" w:rsidR="003E095A" w:rsidRDefault="003E095A" w:rsidP="003E095A">
      <w:pPr>
        <w:pStyle w:val="ListParagraph"/>
      </w:pPr>
    </w:p>
    <w:sectPr w:rsidR="003E0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651E9"/>
    <w:multiLevelType w:val="hybridMultilevel"/>
    <w:tmpl w:val="7B4EF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5A"/>
    <w:rsid w:val="0007433F"/>
    <w:rsid w:val="001E7A2A"/>
    <w:rsid w:val="0022775F"/>
    <w:rsid w:val="00306789"/>
    <w:rsid w:val="003E095A"/>
    <w:rsid w:val="005416F3"/>
    <w:rsid w:val="00611941"/>
    <w:rsid w:val="0066386D"/>
    <w:rsid w:val="00697A28"/>
    <w:rsid w:val="006E7E09"/>
    <w:rsid w:val="00726F56"/>
    <w:rsid w:val="007F318A"/>
    <w:rsid w:val="00936120"/>
    <w:rsid w:val="00970F31"/>
    <w:rsid w:val="009E06AC"/>
    <w:rsid w:val="00B87E85"/>
    <w:rsid w:val="00D52D43"/>
    <w:rsid w:val="00E94BEE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D44C"/>
  <w15:chartTrackingRefBased/>
  <w15:docId w15:val="{C3A2A908-0572-4047-9F9F-97D465D3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01BCEAABCA479C973C35398096EB" ma:contentTypeVersion="13" ma:contentTypeDescription="Create a new document." ma:contentTypeScope="" ma:versionID="59b74459e7795bbecf4b9eb3e1ca7f37">
  <xsd:schema xmlns:xsd="http://www.w3.org/2001/XMLSchema" xmlns:xs="http://www.w3.org/2001/XMLSchema" xmlns:p="http://schemas.microsoft.com/office/2006/metadata/properties" xmlns:ns3="488e535a-d6a9-41ed-a3a4-e692dc0ba33e" xmlns:ns4="6377cb07-2e1d-4e1f-9b4a-af912ad6e9fa" targetNamespace="http://schemas.microsoft.com/office/2006/metadata/properties" ma:root="true" ma:fieldsID="97ad88b407b601953d9b58d295045ecc" ns3:_="" ns4:_="">
    <xsd:import namespace="488e535a-d6a9-41ed-a3a4-e692dc0ba33e"/>
    <xsd:import namespace="6377cb07-2e1d-4e1f-9b4a-af912ad6e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535a-d6a9-41ed-a3a4-e692dc0b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7cb07-2e1d-4e1f-9b4a-af912ad6e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8D86-E25B-4C33-94FD-39164110E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43DBF-02C8-460A-9313-07E772070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42C62-B800-4E58-BC01-895E83EB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535a-d6a9-41ed-a3a4-e692dc0ba33e"/>
    <ds:schemaRef ds:uri="6377cb07-2e1d-4e1f-9b4a-af912ad6e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851B7-92C1-467A-9806-27BAA05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ssey</dc:creator>
  <cp:keywords/>
  <dc:description/>
  <cp:lastModifiedBy>Alan Cossey</cp:lastModifiedBy>
  <cp:revision>2</cp:revision>
  <cp:lastPrinted>2020-06-09T11:18:00Z</cp:lastPrinted>
  <dcterms:created xsi:type="dcterms:W3CDTF">2020-06-10T14:50:00Z</dcterms:created>
  <dcterms:modified xsi:type="dcterms:W3CDTF">2020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01BCEAABCA479C973C35398096EB</vt:lpwstr>
  </property>
</Properties>
</file>